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B28D1A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0</w:t>
      </w:r>
      <w:r w:rsidR="002E2A63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EDC4650" w14:textId="77777777" w:rsidR="00EB75A4" w:rsidRDefault="00EB75A4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</w:p>
    <w:p w14:paraId="2C8C0CD8" w14:textId="77777777" w:rsidR="00540D17" w:rsidRPr="00540D17" w:rsidRDefault="00540D17" w:rsidP="00540D17">
      <w:pPr>
        <w:pStyle w:val="Standard"/>
        <w:spacing w:after="120"/>
        <w:ind w:firstLine="708"/>
        <w:rPr>
          <w:rFonts w:ascii="Arial" w:hAnsi="Arial"/>
          <w:sz w:val="22"/>
          <w:szCs w:val="22"/>
        </w:rPr>
      </w:pPr>
      <w:r w:rsidRPr="00540D17">
        <w:rPr>
          <w:rFonts w:ascii="Arial" w:hAnsi="Arial"/>
          <w:sz w:val="22"/>
          <w:szCs w:val="22"/>
        </w:rPr>
        <w:t>Quero cumprimentar a todos quando me cumpre encaminhar-lhes para apreciação mais um projeto de lei.</w:t>
      </w:r>
    </w:p>
    <w:p w14:paraId="13D57FDB" w14:textId="35A373CB" w:rsidR="00540D17" w:rsidRPr="00540D17" w:rsidRDefault="00540D17" w:rsidP="00540D1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40D17">
        <w:rPr>
          <w:rFonts w:ascii="Arial" w:hAnsi="Arial"/>
          <w:sz w:val="22"/>
          <w:szCs w:val="22"/>
        </w:rPr>
        <w:tab/>
        <w:t>O projeto de le</w:t>
      </w:r>
      <w:r>
        <w:rPr>
          <w:rFonts w:ascii="Arial" w:hAnsi="Arial"/>
          <w:sz w:val="22"/>
          <w:szCs w:val="22"/>
        </w:rPr>
        <w:t>i 109</w:t>
      </w:r>
      <w:r w:rsidRPr="00540D17">
        <w:rPr>
          <w:rFonts w:ascii="Arial" w:hAnsi="Arial"/>
          <w:sz w:val="22"/>
          <w:szCs w:val="22"/>
        </w:rPr>
        <w:t xml:space="preserve">/2024 tem por finalidade alterar </w:t>
      </w:r>
      <w:r w:rsidRPr="00540D17">
        <w:rPr>
          <w:rFonts w:ascii="Arial" w:hAnsi="Arial" w:cs="Arial"/>
          <w:sz w:val="22"/>
          <w:szCs w:val="22"/>
        </w:rPr>
        <w:t xml:space="preserve">o Anexo I - Programas, da Lei Municipal nº 2.272, de 13 de julho de 2021, que institui o Plano Plurianual 2022/2025 e o Anexo II – Metas e Prioridades, da Lei Municipal nº 2.694, de 08 de outubro de 2024, que dispõe sobre Diretrizes Orçamentarias para o exercício de 2025, com a inclusão de novas ações. </w:t>
      </w:r>
    </w:p>
    <w:p w14:paraId="0096AFAE" w14:textId="77777777" w:rsidR="00540D17" w:rsidRPr="00540D17" w:rsidRDefault="00540D17" w:rsidP="00540D1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40D17">
        <w:rPr>
          <w:rFonts w:ascii="Arial" w:hAnsi="Arial" w:cs="Arial"/>
          <w:sz w:val="22"/>
          <w:szCs w:val="22"/>
        </w:rPr>
        <w:tab/>
        <w:t>Deverão ser incluídas em ambas as Leis as ações correspondentes ao PIM – Primeira Infância Melhor e Apoio na Garantia dos Direitos da Criança e do Adolescentes.</w:t>
      </w:r>
    </w:p>
    <w:p w14:paraId="2FDE65C0" w14:textId="0D4D5EC8" w:rsidR="00540D17" w:rsidRPr="00540D17" w:rsidRDefault="00540D17" w:rsidP="00540D1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40D17">
        <w:rPr>
          <w:rFonts w:ascii="Arial" w:hAnsi="Arial" w:cs="Arial"/>
          <w:sz w:val="22"/>
          <w:szCs w:val="22"/>
        </w:rPr>
        <w:tab/>
        <w:t>Não será necessária a inclusão de Credito Adicional no Orçamento Municipal. Essas ações de que trata deverão ser desenvolvidas no próximo exercício e já se encontram previstas na peça orçamentaria para o ano de 2025. Contudo para serem previstas, no Orçamento Municipal de 2025, deverão ter previsão no Plano Plurianual 2022/2025 e na Lei de Diretrizes Orçamentárias.</w:t>
      </w:r>
      <w:r w:rsidR="00DD05EB">
        <w:rPr>
          <w:rFonts w:ascii="Arial" w:hAnsi="Arial" w:cs="Arial"/>
          <w:sz w:val="22"/>
          <w:szCs w:val="22"/>
        </w:rPr>
        <w:t xml:space="preserve"> Razão do projeto de lei.</w:t>
      </w:r>
    </w:p>
    <w:p w14:paraId="01F251CB" w14:textId="77777777" w:rsidR="00540D17" w:rsidRPr="00540D17" w:rsidRDefault="00540D17" w:rsidP="00540D1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40D17">
        <w:rPr>
          <w:rFonts w:ascii="Arial" w:hAnsi="Arial" w:cs="Arial"/>
          <w:sz w:val="22"/>
          <w:szCs w:val="22"/>
        </w:rPr>
        <w:tab/>
        <w:t>Certo de vossa compreensão aguardamos acolhida ao proposto e assim a aprovação deste projeto de lei.</w:t>
      </w:r>
    </w:p>
    <w:p w14:paraId="05AB7D27" w14:textId="77777777" w:rsidR="00540D17" w:rsidRDefault="00540D17" w:rsidP="00540D1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40D17">
        <w:rPr>
          <w:rFonts w:ascii="Arial" w:hAnsi="Arial" w:cs="Arial"/>
          <w:sz w:val="22"/>
          <w:szCs w:val="22"/>
        </w:rPr>
        <w:tab/>
        <w:t>Era o que tínhamos.</w:t>
      </w:r>
    </w:p>
    <w:p w14:paraId="7BE4112C" w14:textId="613D3F1F" w:rsidR="00CC32F4" w:rsidRPr="00540D17" w:rsidRDefault="001A1625" w:rsidP="00540D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40D1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0BF812BD" w:rsidR="00CC32F4" w:rsidRPr="007201DA" w:rsidRDefault="00886C7A" w:rsidP="007201DA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37157F">
        <w:rPr>
          <w:rFonts w:ascii="Arial" w:hAnsi="Arial" w:cs="Arial"/>
          <w:shd w:val="clear" w:color="auto" w:fill="FFFFFF"/>
        </w:rPr>
        <w:t>2</w:t>
      </w:r>
      <w:r w:rsidR="00114DE1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37157F">
        <w:rPr>
          <w:rFonts w:ascii="Arial" w:hAnsi="Arial" w:cs="Arial"/>
          <w:shd w:val="clear" w:color="auto" w:fill="FFFFFF"/>
        </w:rPr>
        <w:t>outu</w:t>
      </w:r>
      <w:r w:rsidR="00F462F6">
        <w:rPr>
          <w:rFonts w:ascii="Arial" w:hAnsi="Arial" w:cs="Arial"/>
          <w:shd w:val="clear" w:color="auto" w:fill="FFFFFF"/>
        </w:rPr>
        <w:t>br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744D530" w14:textId="77777777" w:rsidR="00775000" w:rsidRDefault="0077500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F390FD8" w14:textId="77777777" w:rsidR="00775000" w:rsidRDefault="0077500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04C45B6" w14:textId="77777777" w:rsidR="00775000" w:rsidRPr="00F43F2A" w:rsidRDefault="0077500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76B0C216" w14:textId="77777777" w:rsidR="00775000" w:rsidRDefault="00775000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74CFB41E" w14:textId="77777777" w:rsidR="003F7158" w:rsidRPr="006C2537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8B3E2F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E25">
        <w:rPr>
          <w:rFonts w:ascii="Arial" w:hAnsi="Arial" w:cs="Arial"/>
          <w:b/>
          <w:bCs/>
          <w:color w:val="auto"/>
          <w:u w:val="single"/>
        </w:rPr>
        <w:t>10</w:t>
      </w:r>
      <w:r w:rsidR="0037157F">
        <w:rPr>
          <w:rFonts w:ascii="Arial" w:hAnsi="Arial" w:cs="Arial"/>
          <w:b/>
          <w:bCs/>
          <w:color w:val="auto"/>
          <w:u w:val="single"/>
        </w:rPr>
        <w:t>7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7157F">
        <w:rPr>
          <w:rFonts w:ascii="Arial" w:hAnsi="Arial" w:cs="Arial"/>
          <w:b/>
          <w:bCs/>
          <w:color w:val="auto"/>
          <w:u w:val="single"/>
        </w:rPr>
        <w:t>2</w:t>
      </w:r>
      <w:r w:rsidR="00114DE1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7157F">
        <w:rPr>
          <w:rFonts w:ascii="Arial" w:hAnsi="Arial" w:cs="Arial"/>
          <w:b/>
          <w:bCs/>
          <w:color w:val="auto"/>
          <w:u w:val="single"/>
        </w:rPr>
        <w:t>OUTU</w:t>
      </w:r>
      <w:r w:rsidR="009B3E25">
        <w:rPr>
          <w:rFonts w:ascii="Arial" w:hAnsi="Arial" w:cs="Arial"/>
          <w:b/>
          <w:bCs/>
          <w:color w:val="auto"/>
          <w:u w:val="single"/>
        </w:rPr>
        <w:t>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2AA4CD8" w:rsidR="00931E5F" w:rsidRDefault="00931E5F" w:rsidP="00931E5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</w:t>
      </w:r>
      <w:r w:rsidR="009C1EE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Aç</w:t>
      </w:r>
      <w:r w:rsidR="009C1EE1">
        <w:rPr>
          <w:rFonts w:ascii="Arial" w:hAnsi="Arial" w:cs="Arial"/>
          <w:color w:val="000000" w:themeColor="text1"/>
        </w:rPr>
        <w:t>ões</w:t>
      </w:r>
      <w:r>
        <w:rPr>
          <w:rFonts w:ascii="Arial" w:hAnsi="Arial" w:cs="Arial"/>
          <w:color w:val="000000" w:themeColor="text1"/>
        </w:rPr>
        <w:t xml:space="preserve">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 w:rsidR="00F14B40">
        <w:rPr>
          <w:rFonts w:ascii="Arial" w:hAnsi="Arial" w:cs="Arial"/>
          <w:color w:val="000000" w:themeColor="text1"/>
        </w:rPr>
        <w:t xml:space="preserve"> </w:t>
      </w:r>
      <w:r w:rsidR="00E67335">
        <w:rPr>
          <w:rFonts w:ascii="Arial" w:hAnsi="Arial" w:cs="Arial"/>
          <w:color w:val="000000" w:themeColor="text1"/>
        </w:rPr>
        <w:t>e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37157F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14:paraId="6890C56C" w14:textId="5883B147" w:rsidR="004D5219" w:rsidRPr="000C3FBE" w:rsidRDefault="00931E5F" w:rsidP="000C3FBE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</w:t>
      </w:r>
      <w:r w:rsidR="009448D7">
        <w:rPr>
          <w:rFonts w:ascii="Arial" w:eastAsia="Calibri" w:hAnsi="Arial" w:cs="Arial"/>
          <w:color w:val="000000" w:themeColor="text1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seguinte</w:t>
      </w:r>
      <w:r w:rsidR="009448D7">
        <w:rPr>
          <w:rFonts w:ascii="Arial" w:eastAsia="Calibri" w:hAnsi="Arial" w:cs="Arial"/>
          <w:color w:val="000000" w:themeColor="text1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aç</w:t>
      </w:r>
      <w:r w:rsidR="009448D7">
        <w:rPr>
          <w:rFonts w:ascii="Arial" w:eastAsia="Calibri" w:hAnsi="Arial" w:cs="Arial"/>
          <w:color w:val="000000" w:themeColor="text1"/>
          <w:lang w:eastAsia="en-US"/>
        </w:rPr>
        <w:t>ões</w:t>
      </w:r>
      <w:r>
        <w:rPr>
          <w:rFonts w:ascii="Arial" w:eastAsia="Calibri" w:hAnsi="Arial" w:cs="Arial"/>
          <w:color w:val="000000" w:themeColor="text1"/>
          <w:lang w:eastAsia="en-US"/>
        </w:rPr>
        <w:t>:</w:t>
      </w: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093"/>
        <w:gridCol w:w="2730"/>
        <w:gridCol w:w="911"/>
        <w:gridCol w:w="708"/>
        <w:gridCol w:w="709"/>
        <w:gridCol w:w="709"/>
        <w:gridCol w:w="567"/>
        <w:gridCol w:w="826"/>
        <w:gridCol w:w="718"/>
        <w:gridCol w:w="148"/>
      </w:tblGrid>
      <w:tr w:rsidR="00EF030D" w:rsidRPr="00EF030D" w14:paraId="28B60125" w14:textId="77777777" w:rsidTr="00B83588">
        <w:trPr>
          <w:gridAfter w:val="1"/>
          <w:wAfter w:w="148" w:type="dxa"/>
          <w:trHeight w:val="278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1AD3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AF641" w14:textId="39713B9A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EF030D" w:rsidRPr="00EF030D" w14:paraId="0A9A8680" w14:textId="77777777" w:rsidTr="00B83588">
        <w:trPr>
          <w:gridAfter w:val="1"/>
          <w:wAfter w:w="148" w:type="dxa"/>
          <w:trHeight w:val="263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0A3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FE5" w14:textId="77777777" w:rsidR="00EF030D" w:rsidRPr="00EF030D" w:rsidRDefault="00EF030D" w:rsidP="00EF03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EF030D" w:rsidRPr="00EF030D" w14:paraId="63297BEC" w14:textId="77777777" w:rsidTr="00B83588">
        <w:trPr>
          <w:gridAfter w:val="1"/>
          <w:wAfter w:w="148" w:type="dxa"/>
          <w:trHeight w:val="263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9BF6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6CE" w14:textId="77777777" w:rsidR="00EF030D" w:rsidRPr="00EF030D" w:rsidRDefault="00EF030D" w:rsidP="00EF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58AB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83588" w:rsidRPr="00EF030D" w14:paraId="482D9FEC" w14:textId="77777777" w:rsidTr="00B83588">
        <w:trPr>
          <w:gridAfter w:val="1"/>
          <w:wAfter w:w="148" w:type="dxa"/>
          <w:trHeight w:val="26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40AD7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A0A87A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36C505F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D54369B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F030D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BFE04E" w14:textId="4012F316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0CDDE3" w14:textId="32047A65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A9273B" w14:textId="70D841A4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2CD23" w14:textId="335B1F53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949539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EF030D" w:rsidRPr="00EF030D" w14:paraId="66571B98" w14:textId="77777777" w:rsidTr="00B83588">
        <w:trPr>
          <w:trHeight w:val="543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CF016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3D2F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EE899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1C16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3E0E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4C32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DAFB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9E3B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02F79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2054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83588" w:rsidRPr="00EF030D" w14:paraId="5931D8E9" w14:textId="77777777" w:rsidTr="00B83588">
        <w:trPr>
          <w:trHeight w:val="543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155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EED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A3CC" w14:textId="11D79872" w:rsidR="00EF030D" w:rsidRPr="00EF030D" w:rsidRDefault="00EF030D" w:rsidP="00B8358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2.533 - Programa Primeira Infância Melhor - P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1B7757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BE2138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0D284E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CFEC56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AA7B54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4A286D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FD8815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8" w:type="dxa"/>
            <w:vAlign w:val="center"/>
            <w:hideMark/>
          </w:tcPr>
          <w:p w14:paraId="5A5A6718" w14:textId="77777777" w:rsidR="00EF030D" w:rsidRPr="00EF030D" w:rsidRDefault="00EF030D" w:rsidP="00EF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588" w:rsidRPr="00EF030D" w14:paraId="79CFFA85" w14:textId="77777777" w:rsidTr="00B83588">
        <w:trPr>
          <w:trHeight w:val="294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5B50A3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6FEF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9FDAD3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Programa mantid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9A9091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A8E231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51A3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99FB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BC4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4FEB" w14:textId="32B0286F" w:rsidR="00EF030D" w:rsidRPr="00EF030D" w:rsidRDefault="00D465C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.7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2AA950" w14:textId="29981042" w:rsidR="00D465CD" w:rsidRPr="00EF030D" w:rsidRDefault="00D465CD" w:rsidP="00D465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6.700</w:t>
            </w:r>
          </w:p>
        </w:tc>
        <w:tc>
          <w:tcPr>
            <w:tcW w:w="148" w:type="dxa"/>
            <w:vAlign w:val="center"/>
            <w:hideMark/>
          </w:tcPr>
          <w:p w14:paraId="09AE2BB8" w14:textId="77777777" w:rsidR="00EF030D" w:rsidRPr="00EF030D" w:rsidRDefault="00EF030D" w:rsidP="00EF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588" w:rsidRPr="00EF030D" w14:paraId="63B2B021" w14:textId="77777777" w:rsidTr="00B83588">
        <w:trPr>
          <w:trHeight w:val="294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CAC7DD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364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A4F75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703F5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4FC0A6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507D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27706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C9B7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5596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728BE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06D2E548" w14:textId="77777777" w:rsidR="00EF030D" w:rsidRPr="00EF030D" w:rsidRDefault="00EF030D" w:rsidP="00EF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588" w:rsidRPr="00EF030D" w14:paraId="432D8034" w14:textId="77777777" w:rsidTr="00B83588">
        <w:trPr>
          <w:trHeight w:val="27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1BCBF0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9E3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030D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A9578D2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348E256" w14:textId="77777777" w:rsidR="00EF030D" w:rsidRPr="00EF030D" w:rsidRDefault="00EF030D" w:rsidP="00EF03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E1FD31C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B929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0128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3C44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C349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E3A567" w14:textId="77777777" w:rsidR="00EF030D" w:rsidRPr="00EF030D" w:rsidRDefault="00EF030D" w:rsidP="00EF03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030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3A4D511C" w14:textId="77777777" w:rsidR="00EF030D" w:rsidRPr="00EF030D" w:rsidRDefault="00EF030D" w:rsidP="00EF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0D" w:rsidRPr="00EF030D" w14:paraId="4AB20420" w14:textId="77777777" w:rsidTr="00A735DE">
        <w:trPr>
          <w:trHeight w:val="167"/>
        </w:trPr>
        <w:tc>
          <w:tcPr>
            <w:tcW w:w="9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9C2D59" w14:textId="77777777" w:rsidR="00EF030D" w:rsidRPr="00EF030D" w:rsidRDefault="00EF030D" w:rsidP="00EF03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0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EF030D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8" w:type="dxa"/>
            <w:vAlign w:val="center"/>
            <w:hideMark/>
          </w:tcPr>
          <w:p w14:paraId="59847CBB" w14:textId="77777777" w:rsidR="00EF030D" w:rsidRPr="00EF030D" w:rsidRDefault="00EF030D" w:rsidP="00EF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9A0C5" w14:textId="114A4048" w:rsidR="00931E5F" w:rsidRPr="00304C7A" w:rsidRDefault="00931E5F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4AA9B03" w14:textId="74666458" w:rsidR="00970AD6" w:rsidRDefault="004D5219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73"/>
        <w:gridCol w:w="2810"/>
        <w:gridCol w:w="911"/>
        <w:gridCol w:w="751"/>
        <w:gridCol w:w="578"/>
        <w:gridCol w:w="751"/>
        <w:gridCol w:w="813"/>
        <w:gridCol w:w="752"/>
        <w:gridCol w:w="701"/>
        <w:gridCol w:w="148"/>
      </w:tblGrid>
      <w:tr w:rsidR="009511E5" w:rsidRPr="009511E5" w14:paraId="434C890C" w14:textId="77777777" w:rsidTr="00857A62">
        <w:trPr>
          <w:gridAfter w:val="1"/>
          <w:wAfter w:w="149" w:type="dxa"/>
          <w:trHeight w:val="218"/>
        </w:trPr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46D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187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 xml:space="preserve">0505 - Proteção Social </w:t>
            </w:r>
          </w:p>
        </w:tc>
      </w:tr>
      <w:tr w:rsidR="009511E5" w:rsidRPr="009511E5" w14:paraId="41748682" w14:textId="77777777" w:rsidTr="009511E5">
        <w:trPr>
          <w:gridAfter w:val="1"/>
          <w:wAfter w:w="149" w:type="dxa"/>
          <w:trHeight w:val="345"/>
        </w:trPr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341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2E9" w14:textId="77777777" w:rsidR="009511E5" w:rsidRPr="009511E5" w:rsidRDefault="009511E5" w:rsidP="009511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Apoiar e fortalecer as famílias e sujeitos em nível de Proteção Social Básica e Especial, para garantir os direitos fundamentais do indivíduo em vulnerabilidade social e o reestabelecimento da convivência familiar e comunitária através de um conjunto  de serviços e benefícios executados no Centro de Referência de Assistência Social; Executar e oferecer serviços, programas, projetos, capacitações, cursos, integrações  e benefícios sócio assistências, com foco nas famílias referenciadas, com atenção voltada à criança, ao adolescente, à pessoa idosa, à pessoa portadora de necessidades especiais e à pessoa adulta.</w:t>
            </w:r>
          </w:p>
        </w:tc>
      </w:tr>
      <w:tr w:rsidR="009511E5" w:rsidRPr="009511E5" w14:paraId="60C05FDA" w14:textId="77777777" w:rsidTr="009511E5">
        <w:trPr>
          <w:gridAfter w:val="1"/>
          <w:wAfter w:w="150" w:type="dxa"/>
          <w:trHeight w:val="143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F61B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B39" w14:textId="77777777" w:rsidR="009511E5" w:rsidRPr="009511E5" w:rsidRDefault="009511E5" w:rsidP="00951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F324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511E5" w:rsidRPr="009511E5" w14:paraId="49C1ED02" w14:textId="77777777" w:rsidTr="009511E5">
        <w:trPr>
          <w:gridAfter w:val="1"/>
          <w:wAfter w:w="153" w:type="dxa"/>
          <w:trHeight w:val="34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BBD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7710EE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D14A2E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717D11B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511E5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BDBF2A" w14:textId="1BE77A14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5B9D9A" w14:textId="1A42FFB9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B9F3A3" w14:textId="1759275D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C4941F" w14:textId="5247D561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E735649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9511E5" w:rsidRPr="009511E5" w14:paraId="7EAEEBD7" w14:textId="77777777" w:rsidTr="008328BC">
        <w:trPr>
          <w:trHeight w:val="812"/>
        </w:trPr>
        <w:tc>
          <w:tcPr>
            <w:tcW w:w="7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524D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80F04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EB63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1420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DD53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0DB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B406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213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648012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555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511E5" w:rsidRPr="009511E5" w14:paraId="426595E8" w14:textId="77777777" w:rsidTr="008328BC">
        <w:trPr>
          <w:trHeight w:val="6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9FA1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52B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682" w14:textId="293A8706" w:rsidR="009511E5" w:rsidRPr="009511E5" w:rsidRDefault="009511E5" w:rsidP="00B8358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2.534 - Apoio na</w:t>
            </w:r>
            <w:r w:rsidR="00B83588">
              <w:rPr>
                <w:rFonts w:cs="Calibri"/>
                <w:sz w:val="20"/>
                <w:szCs w:val="20"/>
              </w:rPr>
              <w:t xml:space="preserve"> </w:t>
            </w:r>
            <w:r w:rsidRPr="009511E5">
              <w:rPr>
                <w:rFonts w:cs="Calibri"/>
                <w:sz w:val="20"/>
                <w:szCs w:val="20"/>
              </w:rPr>
              <w:t>Garantia dos Direitos da Criança e</w:t>
            </w:r>
            <w:r w:rsidRPr="009511E5">
              <w:rPr>
                <w:rFonts w:cs="Calibri"/>
                <w:sz w:val="20"/>
                <w:szCs w:val="20"/>
              </w:rPr>
              <w:br/>
              <w:t>do Adolescen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28826E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20A18E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E2BE7F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B2D5FF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85288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12FC67" w14:textId="77777777" w:rsidR="009511E5" w:rsidRPr="009511E5" w:rsidRDefault="009511E5" w:rsidP="00857A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69E2D1" w14:textId="77777777" w:rsidR="009511E5" w:rsidRPr="009511E5" w:rsidRDefault="009511E5" w:rsidP="00857A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8" w:type="dxa"/>
            <w:vAlign w:val="center"/>
            <w:hideMark/>
          </w:tcPr>
          <w:p w14:paraId="662F5F3D" w14:textId="77777777" w:rsidR="009511E5" w:rsidRPr="009511E5" w:rsidRDefault="009511E5" w:rsidP="00951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E5" w:rsidRPr="009511E5" w14:paraId="4A58E74E" w14:textId="77777777" w:rsidTr="008328BC">
        <w:trPr>
          <w:trHeight w:val="3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34AA97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D5E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C292C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Atividade Mantid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6457A7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834CE6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0C57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37F3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5705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2A77" w14:textId="77777777" w:rsidR="009511E5" w:rsidRPr="009511E5" w:rsidRDefault="009511E5" w:rsidP="00857A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20.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B3F44B" w14:textId="77777777" w:rsidR="009511E5" w:rsidRPr="009511E5" w:rsidRDefault="009511E5" w:rsidP="00857A6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148" w:type="dxa"/>
            <w:vAlign w:val="center"/>
            <w:hideMark/>
          </w:tcPr>
          <w:p w14:paraId="0CAFABA7" w14:textId="77777777" w:rsidR="009511E5" w:rsidRPr="009511E5" w:rsidRDefault="009511E5" w:rsidP="00951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E5" w:rsidRPr="009511E5" w14:paraId="52A91EA2" w14:textId="77777777" w:rsidTr="00857A62">
        <w:trPr>
          <w:trHeight w:val="345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AE79AC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942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497A5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08 - Assistência Soci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1A79B9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BC6D72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93F1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631C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0BDB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18C80" w14:textId="4E7B1076" w:rsidR="009511E5" w:rsidRPr="009511E5" w:rsidRDefault="009511E5" w:rsidP="00857A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27F053" w14:textId="623354CF" w:rsidR="009511E5" w:rsidRPr="009511E5" w:rsidRDefault="009511E5" w:rsidP="00857A6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14:paraId="5D3B9AA9" w14:textId="77777777" w:rsidR="009511E5" w:rsidRPr="009511E5" w:rsidRDefault="009511E5" w:rsidP="00951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E5" w:rsidRPr="009511E5" w14:paraId="7E7EA2D6" w14:textId="77777777" w:rsidTr="009511E5">
        <w:trPr>
          <w:trHeight w:val="3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091381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FDC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511E5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33627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243 - Assistência à Criança e ao Adolescen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87137BC" w14:textId="77777777" w:rsidR="009511E5" w:rsidRPr="009511E5" w:rsidRDefault="009511E5" w:rsidP="009511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73D84D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D3DE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D9F2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AC6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D12B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AC468D" w14:textId="77777777" w:rsidR="009511E5" w:rsidRPr="009511E5" w:rsidRDefault="009511E5" w:rsidP="009511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11E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261B404D" w14:textId="77777777" w:rsidR="009511E5" w:rsidRPr="009511E5" w:rsidRDefault="009511E5" w:rsidP="00951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E5" w:rsidRPr="009511E5" w14:paraId="16A1D877" w14:textId="77777777" w:rsidTr="00A735DE">
        <w:trPr>
          <w:trHeight w:val="160"/>
        </w:trPr>
        <w:tc>
          <w:tcPr>
            <w:tcW w:w="97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9ECEB" w14:textId="77777777" w:rsidR="009511E5" w:rsidRPr="009511E5" w:rsidRDefault="009511E5" w:rsidP="009511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11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9511E5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8" w:type="dxa"/>
            <w:vAlign w:val="center"/>
            <w:hideMark/>
          </w:tcPr>
          <w:p w14:paraId="5842D2E7" w14:textId="77777777" w:rsidR="009511E5" w:rsidRPr="009511E5" w:rsidRDefault="009511E5" w:rsidP="00951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82AFC4" w14:textId="77777777" w:rsidR="00EF030D" w:rsidRDefault="00EF030D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1445DD5" w14:textId="77777777" w:rsidR="00EF030D" w:rsidRPr="00304C7A" w:rsidRDefault="00EF030D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2AAFDBCF" w14:textId="1D40739B" w:rsidR="00931E5F" w:rsidRDefault="00931E5F" w:rsidP="000C3FBE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="00F76654">
        <w:rPr>
          <w:rFonts w:ascii="Arial" w:hAnsi="Arial"/>
        </w:rPr>
        <w:t>2.694, de 08 de outubro de 2024</w:t>
      </w:r>
      <w:r w:rsidRPr="00304C7A">
        <w:rPr>
          <w:rFonts w:ascii="Arial" w:hAnsi="Arial" w:cs="Arial"/>
          <w:bCs/>
        </w:rPr>
        <w:t>, que dispõe sobre as</w:t>
      </w:r>
      <w:r w:rsidRPr="00304C7A">
        <w:rPr>
          <w:rFonts w:ascii="Arial" w:hAnsi="Arial" w:cs="Arial"/>
        </w:rPr>
        <w:t xml:space="preserve"> Diretrizes Orçamentárias para o exercício de 202</w:t>
      </w:r>
      <w:r w:rsidR="00F76654">
        <w:rPr>
          <w:rFonts w:ascii="Arial" w:hAnsi="Arial" w:cs="Arial"/>
        </w:rPr>
        <w:t>5</w:t>
      </w:r>
      <w:r w:rsidRPr="00304C7A">
        <w:rPr>
          <w:rFonts w:ascii="Arial" w:hAnsi="Arial" w:cs="Arial"/>
        </w:rPr>
        <w:t>, com a inclusão da</w:t>
      </w:r>
      <w:r w:rsidR="00944AD2">
        <w:rPr>
          <w:rFonts w:ascii="Arial" w:hAnsi="Arial" w:cs="Arial"/>
        </w:rPr>
        <w:t>s</w:t>
      </w:r>
      <w:r w:rsidRPr="00304C7A">
        <w:rPr>
          <w:rFonts w:ascii="Arial" w:hAnsi="Arial" w:cs="Arial"/>
        </w:rPr>
        <w:t xml:space="preserve"> seguinte</w:t>
      </w:r>
      <w:r w:rsidR="00944AD2">
        <w:rPr>
          <w:rFonts w:ascii="Arial" w:hAnsi="Arial" w:cs="Arial"/>
        </w:rPr>
        <w:t>s</w:t>
      </w:r>
      <w:r w:rsidRPr="00304C7A">
        <w:rPr>
          <w:rFonts w:ascii="Arial" w:hAnsi="Arial" w:cs="Arial"/>
        </w:rPr>
        <w:t xml:space="preserve"> aç</w:t>
      </w:r>
      <w:r w:rsidR="00944AD2">
        <w:rPr>
          <w:rFonts w:ascii="Arial" w:hAnsi="Arial" w:cs="Arial"/>
        </w:rPr>
        <w:t>ões</w:t>
      </w:r>
      <w:r w:rsidRPr="00304C7A">
        <w:rPr>
          <w:rFonts w:ascii="Arial" w:hAnsi="Arial" w:cs="Arial"/>
        </w:rPr>
        <w:t>:</w:t>
      </w:r>
      <w:bookmarkStart w:id="1" w:name="artigo_3"/>
    </w:p>
    <w:tbl>
      <w:tblPr>
        <w:tblW w:w="9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4431"/>
        <w:gridCol w:w="1038"/>
        <w:gridCol w:w="1186"/>
        <w:gridCol w:w="1192"/>
      </w:tblGrid>
      <w:tr w:rsidR="00DB5289" w:rsidRPr="00DB5289" w14:paraId="4D412A2D" w14:textId="77777777" w:rsidTr="00857A62">
        <w:trPr>
          <w:trHeight w:val="282"/>
        </w:trPr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515" w14:textId="77777777" w:rsidR="00DB5289" w:rsidRPr="00DB5289" w:rsidRDefault="00DB5289" w:rsidP="00DB528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528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1D2D" w14:textId="470BB1E9" w:rsidR="00DB5289" w:rsidRPr="00DB5289" w:rsidRDefault="00DB5289" w:rsidP="00DB528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5289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B83588" w:rsidRPr="00DB5289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DB5289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3B2F6F" w:rsidRPr="00DB5289" w14:paraId="60B5F9DE" w14:textId="77777777" w:rsidTr="003C25BB">
        <w:trPr>
          <w:trHeight w:val="3219"/>
        </w:trPr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F097" w14:textId="77777777" w:rsidR="00DB5289" w:rsidRPr="00DB5289" w:rsidRDefault="00DB5289" w:rsidP="00DB528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528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E70" w14:textId="77777777" w:rsidR="00DB5289" w:rsidRPr="00DB5289" w:rsidRDefault="00DB5289" w:rsidP="00DB528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B5289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3B2F6F" w:rsidRPr="003B2F6F" w14:paraId="03D4BB6B" w14:textId="77777777" w:rsidTr="003C25BB">
        <w:trPr>
          <w:trHeight w:val="22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36C3043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8844D5D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698A626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92AF6F1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504E32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B2F6F" w:rsidRPr="003B2F6F" w14:paraId="1B0031FE" w14:textId="77777777" w:rsidTr="003C25BB">
        <w:trPr>
          <w:trHeight w:val="269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B6E4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F42F316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7DEA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F5B90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38902F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3B2F6F" w:rsidRPr="003B2F6F" w14:paraId="241E175F" w14:textId="77777777" w:rsidTr="003C25BB">
        <w:trPr>
          <w:trHeight w:val="284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AABB8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EAB8DD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2DC6A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E982A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9704BF0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2F6F" w:rsidRPr="003B2F6F" w14:paraId="255CD811" w14:textId="77777777" w:rsidTr="00857A62">
        <w:trPr>
          <w:trHeight w:val="306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618B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28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D6A8" w14:textId="0B045F51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289">
              <w:rPr>
                <w:rFonts w:ascii="Arial" w:hAnsi="Arial" w:cs="Arial"/>
                <w:sz w:val="18"/>
                <w:szCs w:val="18"/>
              </w:rPr>
              <w:t xml:space="preserve">2.533 - Programa Primeira </w:t>
            </w:r>
            <w:r w:rsidRPr="003B2F6F">
              <w:rPr>
                <w:rFonts w:ascii="Arial" w:hAnsi="Arial" w:cs="Arial"/>
                <w:sz w:val="18"/>
                <w:szCs w:val="18"/>
              </w:rPr>
              <w:t>Infância</w:t>
            </w:r>
            <w:r w:rsidRPr="00DB5289">
              <w:rPr>
                <w:rFonts w:ascii="Arial" w:hAnsi="Arial" w:cs="Arial"/>
                <w:sz w:val="18"/>
                <w:szCs w:val="18"/>
              </w:rPr>
              <w:t xml:space="preserve"> Melhor - PIM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B79B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289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A792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8C51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2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2F6F" w:rsidRPr="003B2F6F" w14:paraId="24BFCD9F" w14:textId="77777777" w:rsidTr="003C25BB">
        <w:trPr>
          <w:trHeight w:val="299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9D971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B904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289">
              <w:rPr>
                <w:rFonts w:ascii="Arial" w:hAnsi="Arial" w:cs="Arial"/>
                <w:sz w:val="18"/>
                <w:szCs w:val="18"/>
              </w:rPr>
              <w:t>Programa mantido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96C3" w14:textId="77777777" w:rsidR="00DB5289" w:rsidRPr="00DB5289" w:rsidRDefault="00DB5289" w:rsidP="00DB52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752E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289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4458" w14:textId="77777777" w:rsidR="00DB5289" w:rsidRPr="00DB5289" w:rsidRDefault="00DB5289" w:rsidP="00DB5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289">
              <w:rPr>
                <w:rFonts w:ascii="Arial" w:hAnsi="Arial" w:cs="Arial"/>
                <w:sz w:val="18"/>
                <w:szCs w:val="18"/>
              </w:rPr>
              <w:t>R$ 56.700</w:t>
            </w:r>
          </w:p>
        </w:tc>
      </w:tr>
      <w:tr w:rsidR="003B2F6F" w:rsidRPr="003B2F6F" w14:paraId="5A0C596B" w14:textId="77777777" w:rsidTr="00A735DE">
        <w:trPr>
          <w:trHeight w:val="88"/>
        </w:trPr>
        <w:tc>
          <w:tcPr>
            <w:tcW w:w="994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70B3" w14:textId="10E84E77" w:rsidR="00DB5289" w:rsidRPr="00DB5289" w:rsidRDefault="00DB5289" w:rsidP="00DB52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289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5491F087" w14:textId="77777777" w:rsidR="00DB5289" w:rsidRPr="003B2F6F" w:rsidRDefault="00DB5289" w:rsidP="000C3FBE">
      <w:pPr>
        <w:spacing w:line="240" w:lineRule="auto"/>
        <w:jc w:val="both"/>
        <w:rPr>
          <w:rFonts w:ascii="Arial" w:hAnsi="Arial" w:cs="Arial"/>
        </w:rPr>
      </w:pP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4525"/>
        <w:gridCol w:w="1305"/>
        <w:gridCol w:w="1362"/>
        <w:gridCol w:w="1396"/>
      </w:tblGrid>
      <w:tr w:rsidR="003B2F6F" w:rsidRPr="00901258" w14:paraId="00B5DE17" w14:textId="77777777" w:rsidTr="009739F5">
        <w:trPr>
          <w:trHeight w:val="304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F81" w14:textId="77777777" w:rsidR="00901258" w:rsidRPr="00901258" w:rsidRDefault="00901258" w:rsidP="0090125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0125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BAD" w14:textId="77777777" w:rsidR="00901258" w:rsidRPr="00901258" w:rsidRDefault="00901258" w:rsidP="0090125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01258">
              <w:rPr>
                <w:rFonts w:cs="Calibri"/>
                <w:b/>
                <w:bCs/>
                <w:sz w:val="20"/>
                <w:szCs w:val="20"/>
              </w:rPr>
              <w:t xml:space="preserve">0505 - Proteção Social </w:t>
            </w:r>
          </w:p>
        </w:tc>
      </w:tr>
      <w:tr w:rsidR="003B2F6F" w:rsidRPr="00901258" w14:paraId="32D5E3A2" w14:textId="77777777" w:rsidTr="009739F5">
        <w:trPr>
          <w:trHeight w:val="1066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B58" w14:textId="77777777" w:rsidR="00901258" w:rsidRPr="00901258" w:rsidRDefault="00901258" w:rsidP="0090125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0125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881" w14:textId="77777777" w:rsidR="00901258" w:rsidRPr="00901258" w:rsidRDefault="00901258" w:rsidP="0090125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1258">
              <w:rPr>
                <w:rFonts w:cs="Calibri"/>
                <w:sz w:val="20"/>
                <w:szCs w:val="20"/>
              </w:rPr>
              <w:t>Apoiar e fortalecer as famílias e sujeitos em nível de Proteção Social Básica e Especial, para garantir os direitos fundamentais do indivíduo em vulnerabilidade social e o reestabelecimento da convivência familiar e comunitária através de um conjunto  de serviços e benefícios executados no Centro de Referência de Assistência Social; Executar e oferecer serviços, programas, projetos, capacitações, cursos, integrações  e benefícios sócio assistências, com foco nas famílias referenciadas, com atenção voltada à criança, ao adolescente, à pessoa idosa, à pessoa portadora de necessidades especiais e à pessoa adulta.</w:t>
            </w:r>
          </w:p>
        </w:tc>
      </w:tr>
      <w:tr w:rsidR="003B2F6F" w:rsidRPr="00901258" w14:paraId="1877118B" w14:textId="77777777" w:rsidTr="009739F5">
        <w:trPr>
          <w:trHeight w:val="247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CB7C842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8A4E11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1E19D98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767ABA2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F303BE9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B2F6F" w:rsidRPr="00901258" w14:paraId="2CFFC963" w14:textId="77777777" w:rsidTr="003B2F6F">
        <w:trPr>
          <w:trHeight w:val="262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8C84E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5924C3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4312B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20C8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AD94A2E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3B2F6F" w:rsidRPr="00901258" w14:paraId="1642FA9A" w14:textId="77777777" w:rsidTr="003B2F6F">
        <w:trPr>
          <w:trHeight w:val="278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DAC69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22C22FE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74503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F5CA7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026755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2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2F6F" w:rsidRPr="00901258" w14:paraId="21A8648B" w14:textId="77777777" w:rsidTr="003B2F6F">
        <w:trPr>
          <w:trHeight w:val="494"/>
        </w:trPr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DCE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25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72BB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1258">
              <w:rPr>
                <w:rFonts w:ascii="Arial" w:hAnsi="Arial" w:cs="Arial"/>
                <w:sz w:val="18"/>
                <w:szCs w:val="18"/>
              </w:rPr>
              <w:t>2.534 - Apoio na Garantia dos Direitos da Criança e do Adolescent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0EE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258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D1DD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83D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2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2F6F" w:rsidRPr="00901258" w14:paraId="1D43AA42" w14:textId="77777777" w:rsidTr="003B2F6F">
        <w:trPr>
          <w:trHeight w:val="278"/>
        </w:trPr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5EDCE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D259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1258">
              <w:rPr>
                <w:rFonts w:ascii="Arial" w:hAnsi="Arial" w:cs="Arial"/>
                <w:sz w:val="18"/>
                <w:szCs w:val="18"/>
              </w:rPr>
              <w:t>Atividade Mantida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8A5B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9FB9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58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DCF" w14:textId="77777777" w:rsidR="00901258" w:rsidRPr="00901258" w:rsidRDefault="00901258" w:rsidP="009012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258">
              <w:rPr>
                <w:rFonts w:ascii="Arial" w:hAnsi="Arial" w:cs="Arial"/>
                <w:sz w:val="18"/>
                <w:szCs w:val="18"/>
              </w:rPr>
              <w:t>R$ 20.000</w:t>
            </w:r>
          </w:p>
        </w:tc>
      </w:tr>
      <w:tr w:rsidR="003B2F6F" w:rsidRPr="00901258" w14:paraId="15FFD388" w14:textId="77777777" w:rsidTr="00A735DE">
        <w:trPr>
          <w:trHeight w:val="162"/>
        </w:trPr>
        <w:tc>
          <w:tcPr>
            <w:tcW w:w="990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853" w14:textId="77777777" w:rsidR="00901258" w:rsidRPr="00901258" w:rsidRDefault="00901258" w:rsidP="00901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1258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37001EE4" w14:textId="2A6051AD" w:rsidR="006C1AC6" w:rsidRPr="00764488" w:rsidRDefault="006C1AC6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6C219CCF" w14:textId="0B0BE1E3" w:rsidR="00E66243" w:rsidRPr="00724C37" w:rsidRDefault="00931E5F" w:rsidP="002E2A6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24C37">
        <w:rPr>
          <w:rFonts w:ascii="Arial" w:hAnsi="Arial" w:cs="Arial"/>
          <w:b/>
        </w:rPr>
        <w:t>Art. 3º</w:t>
      </w:r>
      <w:bookmarkEnd w:id="1"/>
      <w:r w:rsidRPr="00724C37">
        <w:rPr>
          <w:rFonts w:ascii="Arial" w:hAnsi="Arial" w:cs="Arial"/>
        </w:rPr>
        <w:t> Esta Lei entra em vigor na data de sua publicação</w:t>
      </w:r>
      <w:r w:rsidRPr="00724C37">
        <w:rPr>
          <w:rFonts w:ascii="Arial" w:hAnsi="Arial" w:cs="Arial"/>
          <w:color w:val="000000" w:themeColor="text1"/>
        </w:rPr>
        <w:t>.</w:t>
      </w:r>
    </w:p>
    <w:p w14:paraId="5B5EF344" w14:textId="41C9EBC0" w:rsidR="006F1543" w:rsidRPr="00724C37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Arroio do Padre, </w:t>
      </w:r>
      <w:r w:rsidR="002E2A63">
        <w:rPr>
          <w:rFonts w:ascii="Arial" w:hAnsi="Arial" w:cs="Arial"/>
        </w:rPr>
        <w:t>2</w:t>
      </w:r>
      <w:r w:rsidR="00184571">
        <w:rPr>
          <w:rFonts w:ascii="Arial" w:hAnsi="Arial" w:cs="Arial"/>
        </w:rPr>
        <w:t>9</w:t>
      </w:r>
      <w:r w:rsidRPr="00724C37">
        <w:rPr>
          <w:rFonts w:ascii="Arial" w:hAnsi="Arial" w:cs="Arial"/>
        </w:rPr>
        <w:t xml:space="preserve"> de </w:t>
      </w:r>
      <w:r w:rsidR="00184571">
        <w:rPr>
          <w:rFonts w:ascii="Arial" w:hAnsi="Arial" w:cs="Arial"/>
        </w:rPr>
        <w:t>outu</w:t>
      </w:r>
      <w:r w:rsidR="00447E3F">
        <w:rPr>
          <w:rFonts w:ascii="Arial" w:hAnsi="Arial" w:cs="Arial"/>
        </w:rPr>
        <w:t>bro</w:t>
      </w:r>
      <w:r w:rsidRPr="00724C37">
        <w:rPr>
          <w:rFonts w:ascii="Arial" w:hAnsi="Arial" w:cs="Arial"/>
        </w:rPr>
        <w:t xml:space="preserve"> de 202</w:t>
      </w:r>
      <w:r w:rsidR="00CF69C4" w:rsidRPr="00724C37">
        <w:rPr>
          <w:rFonts w:ascii="Arial" w:hAnsi="Arial" w:cs="Arial"/>
        </w:rPr>
        <w:t>4</w:t>
      </w:r>
      <w:r w:rsidRPr="00724C37">
        <w:rPr>
          <w:rFonts w:ascii="Arial" w:hAnsi="Arial" w:cs="Arial"/>
        </w:rPr>
        <w:t>.</w:t>
      </w:r>
    </w:p>
    <w:p w14:paraId="64A74EC5" w14:textId="77777777" w:rsidR="006F1543" w:rsidRPr="00724C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24C37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1FD02534" w14:textId="6A96963F" w:rsidR="00C20F55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C20F55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D238" w14:textId="77777777" w:rsidR="0030708B" w:rsidRDefault="0030708B">
      <w:pPr>
        <w:spacing w:after="0" w:line="240" w:lineRule="auto"/>
      </w:pPr>
      <w:r>
        <w:separator/>
      </w:r>
    </w:p>
  </w:endnote>
  <w:endnote w:type="continuationSeparator" w:id="0">
    <w:p w14:paraId="00B8D8DF" w14:textId="77777777" w:rsidR="0030708B" w:rsidRDefault="0030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DB700" w14:textId="77777777" w:rsidR="0030708B" w:rsidRDefault="0030708B">
      <w:pPr>
        <w:spacing w:after="0" w:line="240" w:lineRule="auto"/>
      </w:pPr>
      <w:r>
        <w:separator/>
      </w:r>
    </w:p>
  </w:footnote>
  <w:footnote w:type="continuationSeparator" w:id="0">
    <w:p w14:paraId="6CEFEB1E" w14:textId="77777777" w:rsidR="0030708B" w:rsidRDefault="0030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80056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0"/>
    <w:rsid w:val="00114C9D"/>
    <w:rsid w:val="00114DE1"/>
    <w:rsid w:val="0011529A"/>
    <w:rsid w:val="001154FA"/>
    <w:rsid w:val="001179D9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4571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5CA9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0993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617C"/>
    <w:rsid w:val="002D7547"/>
    <w:rsid w:val="002E0E35"/>
    <w:rsid w:val="002E214A"/>
    <w:rsid w:val="002E2A63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08B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28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157F"/>
    <w:rsid w:val="0037323E"/>
    <w:rsid w:val="00375776"/>
    <w:rsid w:val="00382604"/>
    <w:rsid w:val="003829D1"/>
    <w:rsid w:val="0038314D"/>
    <w:rsid w:val="0038368E"/>
    <w:rsid w:val="003841D3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F6F"/>
    <w:rsid w:val="003B32DE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3891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3648A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A75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5952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186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0D17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827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4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847"/>
    <w:rsid w:val="00704A2A"/>
    <w:rsid w:val="007065E4"/>
    <w:rsid w:val="007106AE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2E3"/>
    <w:rsid w:val="0077373C"/>
    <w:rsid w:val="00775000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86C21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E7EA2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BC"/>
    <w:rsid w:val="008328CC"/>
    <w:rsid w:val="008351C1"/>
    <w:rsid w:val="0083544C"/>
    <w:rsid w:val="00836A19"/>
    <w:rsid w:val="00837252"/>
    <w:rsid w:val="008378C5"/>
    <w:rsid w:val="00840F3C"/>
    <w:rsid w:val="00841459"/>
    <w:rsid w:val="00841EDA"/>
    <w:rsid w:val="00842A78"/>
    <w:rsid w:val="00844113"/>
    <w:rsid w:val="00844B49"/>
    <w:rsid w:val="008477C0"/>
    <w:rsid w:val="00851307"/>
    <w:rsid w:val="008531BF"/>
    <w:rsid w:val="00856EB4"/>
    <w:rsid w:val="00857A62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A66B7"/>
    <w:rsid w:val="008B0D5D"/>
    <w:rsid w:val="008B0FD2"/>
    <w:rsid w:val="008B392A"/>
    <w:rsid w:val="008B44D8"/>
    <w:rsid w:val="008C1DF8"/>
    <w:rsid w:val="008C267D"/>
    <w:rsid w:val="008C43E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2FB4"/>
    <w:rsid w:val="008F60C8"/>
    <w:rsid w:val="009005E5"/>
    <w:rsid w:val="00901258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448D7"/>
    <w:rsid w:val="00944AD2"/>
    <w:rsid w:val="009511E5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39F5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1EE1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47BFD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35DE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0612"/>
    <w:rsid w:val="00B72A14"/>
    <w:rsid w:val="00B742F8"/>
    <w:rsid w:val="00B742FF"/>
    <w:rsid w:val="00B750F5"/>
    <w:rsid w:val="00B7543C"/>
    <w:rsid w:val="00B759CB"/>
    <w:rsid w:val="00B83588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F52"/>
    <w:rsid w:val="00C20F55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5862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4351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465CD"/>
    <w:rsid w:val="00D503ED"/>
    <w:rsid w:val="00D50AF7"/>
    <w:rsid w:val="00D518AB"/>
    <w:rsid w:val="00D52426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6513B"/>
    <w:rsid w:val="00D70229"/>
    <w:rsid w:val="00D71ABA"/>
    <w:rsid w:val="00D71AD5"/>
    <w:rsid w:val="00D72B14"/>
    <w:rsid w:val="00D72E89"/>
    <w:rsid w:val="00D745C4"/>
    <w:rsid w:val="00D75B75"/>
    <w:rsid w:val="00D80120"/>
    <w:rsid w:val="00D85834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793A"/>
    <w:rsid w:val="00DB0DFC"/>
    <w:rsid w:val="00DB0E9F"/>
    <w:rsid w:val="00DB5289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05EB"/>
    <w:rsid w:val="00DD2583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388A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FF1"/>
    <w:rsid w:val="00E351ED"/>
    <w:rsid w:val="00E36A10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780B"/>
    <w:rsid w:val="00E57971"/>
    <w:rsid w:val="00E613E4"/>
    <w:rsid w:val="00E63B34"/>
    <w:rsid w:val="00E6403A"/>
    <w:rsid w:val="00E64DE0"/>
    <w:rsid w:val="00E64F94"/>
    <w:rsid w:val="00E66243"/>
    <w:rsid w:val="00E67335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30D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14B40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6C8"/>
    <w:rsid w:val="00F44DA1"/>
    <w:rsid w:val="00F44E3F"/>
    <w:rsid w:val="00F462F6"/>
    <w:rsid w:val="00F465AA"/>
    <w:rsid w:val="00F516A9"/>
    <w:rsid w:val="00F518C6"/>
    <w:rsid w:val="00F52424"/>
    <w:rsid w:val="00F52FE6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76654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02</cp:revision>
  <cp:lastPrinted>2024-02-08T19:52:00Z</cp:lastPrinted>
  <dcterms:created xsi:type="dcterms:W3CDTF">2024-10-21T16:36:00Z</dcterms:created>
  <dcterms:modified xsi:type="dcterms:W3CDTF">2024-10-30T14:33:00Z</dcterms:modified>
</cp:coreProperties>
</file>